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BEA" w:rsidRDefault="00CD0BEA" w:rsidP="00CD0BE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</w:t>
      </w:r>
    </w:p>
    <w:p w:rsidR="005F0DBE" w:rsidRPr="002A6D10" w:rsidRDefault="005F0DBE" w:rsidP="00F91A2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6D10">
        <w:rPr>
          <w:rFonts w:ascii="Times New Roman" w:eastAsia="Times New Roman" w:hAnsi="Times New Roman"/>
          <w:sz w:val="28"/>
          <w:szCs w:val="28"/>
          <w:lang w:eastAsia="ru-RU"/>
        </w:rPr>
        <w:t>Повестка</w:t>
      </w:r>
    </w:p>
    <w:p w:rsidR="00662C8D" w:rsidRPr="002A6D10" w:rsidRDefault="00946D4B" w:rsidP="00F91A2A">
      <w:pPr>
        <w:widowControl w:val="0"/>
        <w:tabs>
          <w:tab w:val="left" w:pos="623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6D10">
        <w:rPr>
          <w:rFonts w:ascii="Times New Roman" w:hAnsi="Times New Roman"/>
          <w:sz w:val="28"/>
          <w:szCs w:val="28"/>
        </w:rPr>
        <w:t xml:space="preserve">заседания </w:t>
      </w:r>
      <w:r w:rsidR="00662C8D" w:rsidRPr="002A6D10">
        <w:rPr>
          <w:rFonts w:ascii="Times New Roman" w:hAnsi="Times New Roman"/>
          <w:sz w:val="28"/>
          <w:szCs w:val="28"/>
        </w:rPr>
        <w:t>Координационного межконфессионального совета</w:t>
      </w:r>
    </w:p>
    <w:p w:rsidR="00662C8D" w:rsidRPr="007C5A41" w:rsidRDefault="00662C8D" w:rsidP="00F91A2A">
      <w:pPr>
        <w:widowControl w:val="0"/>
        <w:tabs>
          <w:tab w:val="left" w:pos="64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A6D10">
        <w:rPr>
          <w:rFonts w:ascii="Times New Roman" w:hAnsi="Times New Roman"/>
          <w:sz w:val="28"/>
          <w:szCs w:val="28"/>
        </w:rPr>
        <w:t>при Законодательном Собрании Иркутской области</w:t>
      </w:r>
    </w:p>
    <w:p w:rsidR="00B54C50" w:rsidRDefault="00B54C50" w:rsidP="00D442DB">
      <w:pPr>
        <w:tabs>
          <w:tab w:val="left" w:pos="6237"/>
        </w:tabs>
        <w:spacing w:after="0" w:line="240" w:lineRule="auto"/>
        <w:ind w:left="708" w:right="-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6F25" w:rsidRDefault="00BD6F25" w:rsidP="00D442DB">
      <w:pPr>
        <w:tabs>
          <w:tab w:val="left" w:pos="6237"/>
        </w:tabs>
        <w:spacing w:after="0" w:line="240" w:lineRule="auto"/>
        <w:ind w:left="708" w:right="-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0DBE" w:rsidRPr="007C5A41" w:rsidRDefault="000F09F4" w:rsidP="00D442DB">
      <w:pPr>
        <w:tabs>
          <w:tab w:val="left" w:pos="6237"/>
        </w:tabs>
        <w:spacing w:after="0" w:line="240" w:lineRule="auto"/>
        <w:ind w:left="708" w:right="-5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02558B" w:rsidRPr="007C5A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F71CE">
        <w:rPr>
          <w:rFonts w:ascii="Times New Roman" w:eastAsia="Times New Roman" w:hAnsi="Times New Roman"/>
          <w:sz w:val="28"/>
          <w:szCs w:val="28"/>
          <w:lang w:eastAsia="ru-RU"/>
        </w:rPr>
        <w:t>ноябр</w:t>
      </w:r>
      <w:r w:rsidR="007C5A41" w:rsidRPr="007C5A41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FF0FFD" w:rsidRPr="007C5A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F0DBE" w:rsidRPr="007C5A41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5D214D" w:rsidRPr="007C5A41">
        <w:rPr>
          <w:rFonts w:ascii="Times New Roman" w:eastAsia="Times New Roman" w:hAnsi="Times New Roman"/>
          <w:sz w:val="28"/>
          <w:szCs w:val="28"/>
          <w:lang w:eastAsia="ru-RU"/>
        </w:rPr>
        <w:t xml:space="preserve">8 </w:t>
      </w:r>
      <w:r w:rsidR="005F0DBE" w:rsidRPr="007C5A41">
        <w:rPr>
          <w:rFonts w:ascii="Times New Roman" w:eastAsia="Times New Roman" w:hAnsi="Times New Roman"/>
          <w:sz w:val="28"/>
          <w:szCs w:val="28"/>
          <w:lang w:eastAsia="ru-RU"/>
        </w:rPr>
        <w:t>года,  1</w:t>
      </w:r>
      <w:r w:rsidR="00946D4B" w:rsidRPr="007C5A4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5F0DBE" w:rsidRPr="007C5A41">
        <w:rPr>
          <w:rFonts w:ascii="Times New Roman" w:eastAsia="Times New Roman" w:hAnsi="Times New Roman"/>
          <w:sz w:val="28"/>
          <w:szCs w:val="28"/>
          <w:lang w:eastAsia="ru-RU"/>
        </w:rPr>
        <w:t>.00</w:t>
      </w:r>
      <w:r w:rsidR="005F0DBE" w:rsidRPr="007C5A41">
        <w:rPr>
          <w:rFonts w:ascii="Times New Roman" w:eastAsia="Times New Roman" w:hAnsi="Times New Roman"/>
          <w:sz w:val="28"/>
          <w:szCs w:val="28"/>
          <w:lang w:eastAsia="ru-RU"/>
        </w:rPr>
        <w:tab/>
        <w:t>г. Иркутск,</w:t>
      </w:r>
      <w:r w:rsidR="00967953">
        <w:rPr>
          <w:rFonts w:ascii="Times New Roman" w:eastAsia="Times New Roman" w:hAnsi="Times New Roman"/>
          <w:sz w:val="28"/>
          <w:szCs w:val="28"/>
          <w:lang w:eastAsia="ru-RU"/>
        </w:rPr>
        <w:t xml:space="preserve"> ул. </w:t>
      </w:r>
      <w:r w:rsidR="005F0DBE" w:rsidRPr="007C5A41">
        <w:rPr>
          <w:rFonts w:ascii="Times New Roman" w:eastAsia="Times New Roman" w:hAnsi="Times New Roman"/>
          <w:sz w:val="28"/>
          <w:szCs w:val="28"/>
          <w:lang w:eastAsia="ru-RU"/>
        </w:rPr>
        <w:t>Ленина, 1а,</w:t>
      </w:r>
    </w:p>
    <w:p w:rsidR="00A901BA" w:rsidRPr="007C5A41" w:rsidRDefault="005F0DBE" w:rsidP="00BF2405">
      <w:pPr>
        <w:tabs>
          <w:tab w:val="left" w:pos="6237"/>
        </w:tabs>
        <w:spacing w:after="0" w:line="240" w:lineRule="auto"/>
        <w:ind w:left="6237" w:right="-5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5A41">
        <w:rPr>
          <w:rFonts w:ascii="Times New Roman" w:eastAsia="Times New Roman" w:hAnsi="Times New Roman"/>
          <w:sz w:val="28"/>
          <w:szCs w:val="28"/>
          <w:lang w:eastAsia="ru-RU"/>
        </w:rPr>
        <w:t>зал заседаний</w:t>
      </w:r>
      <w:r w:rsidR="00A901BA" w:rsidRPr="007C5A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F0DBE" w:rsidRPr="007C5A41" w:rsidRDefault="005F0DBE" w:rsidP="00BF2405">
      <w:pPr>
        <w:tabs>
          <w:tab w:val="left" w:pos="6237"/>
        </w:tabs>
        <w:spacing w:after="0" w:line="240" w:lineRule="auto"/>
        <w:ind w:left="6237" w:right="-5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5A41"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одательного </w:t>
      </w:r>
      <w:r w:rsidR="00BF2405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7C5A41">
        <w:rPr>
          <w:rFonts w:ascii="Times New Roman" w:eastAsia="Times New Roman" w:hAnsi="Times New Roman"/>
          <w:sz w:val="28"/>
          <w:szCs w:val="28"/>
          <w:lang w:eastAsia="ru-RU"/>
        </w:rPr>
        <w:t>Собрания</w:t>
      </w:r>
    </w:p>
    <w:p w:rsidR="005F0DBE" w:rsidRPr="007C5A41" w:rsidRDefault="005F0DBE" w:rsidP="00BF2405">
      <w:pPr>
        <w:tabs>
          <w:tab w:val="left" w:pos="6237"/>
        </w:tabs>
        <w:spacing w:after="0" w:line="240" w:lineRule="auto"/>
        <w:ind w:left="6237" w:right="-185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5A41">
        <w:rPr>
          <w:rFonts w:ascii="Times New Roman" w:eastAsia="Times New Roman" w:hAnsi="Times New Roman"/>
          <w:sz w:val="28"/>
          <w:szCs w:val="28"/>
          <w:lang w:eastAsia="ru-RU"/>
        </w:rPr>
        <w:t xml:space="preserve">Иркутской области </w:t>
      </w:r>
    </w:p>
    <w:p w:rsidR="00BC5A79" w:rsidRDefault="00BC5A79" w:rsidP="00D442DB">
      <w:pPr>
        <w:tabs>
          <w:tab w:val="left" w:pos="6237"/>
        </w:tabs>
        <w:spacing w:after="0" w:line="240" w:lineRule="auto"/>
        <w:ind w:left="6372" w:right="-185" w:firstLine="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6F25" w:rsidRPr="007C5A41" w:rsidRDefault="00BD6F25" w:rsidP="00D442DB">
      <w:pPr>
        <w:tabs>
          <w:tab w:val="left" w:pos="6237"/>
        </w:tabs>
        <w:spacing w:after="0" w:line="240" w:lineRule="auto"/>
        <w:ind w:left="6372" w:right="-185" w:firstLine="7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3"/>
        <w:tblW w:w="9781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1786"/>
        <w:gridCol w:w="7569"/>
      </w:tblGrid>
      <w:tr w:rsidR="005F0DBE" w:rsidRPr="007C5A41" w:rsidTr="00CB297E">
        <w:trPr>
          <w:trHeight w:val="70"/>
        </w:trPr>
        <w:tc>
          <w:tcPr>
            <w:tcW w:w="426" w:type="dxa"/>
            <w:shd w:val="clear" w:color="auto" w:fill="auto"/>
          </w:tcPr>
          <w:p w:rsidR="005F0DBE" w:rsidRPr="007C5A41" w:rsidRDefault="005F0DB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30168" w:rsidRPr="007C5A41" w:rsidRDefault="00F301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30168" w:rsidRPr="007C5A41" w:rsidRDefault="00F301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30168" w:rsidRPr="007C5A41" w:rsidRDefault="00F301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A6D10" w:rsidRDefault="002A6D1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A6D10" w:rsidRDefault="002A6D1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30168" w:rsidRPr="007C5A41" w:rsidRDefault="00F30168">
            <w:pPr>
              <w:rPr>
                <w:rFonts w:ascii="Times New Roman" w:hAnsi="Times New Roman"/>
                <w:sz w:val="28"/>
                <w:szCs w:val="28"/>
              </w:rPr>
            </w:pPr>
            <w:r w:rsidRPr="007C5A41">
              <w:rPr>
                <w:rFonts w:ascii="Times New Roman" w:hAnsi="Times New Roman"/>
                <w:sz w:val="28"/>
                <w:szCs w:val="28"/>
              </w:rPr>
              <w:t xml:space="preserve">1. </w:t>
            </w:r>
          </w:p>
          <w:p w:rsidR="00F30168" w:rsidRPr="007C5A41" w:rsidRDefault="00F301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30168" w:rsidRPr="007C5A41" w:rsidRDefault="00F301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F5134" w:rsidRPr="007C5A41" w:rsidRDefault="00BF513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F5134" w:rsidRPr="007C5A41" w:rsidRDefault="00BF513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D6F25" w:rsidRDefault="00BD6F25" w:rsidP="00C6793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A6D10" w:rsidRDefault="002A6D10" w:rsidP="00C6793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A6D10" w:rsidRDefault="002A6D10" w:rsidP="00C6793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A6D10" w:rsidRDefault="002A6D10" w:rsidP="00C6793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51CE0" w:rsidRPr="007C5A41" w:rsidRDefault="00BF5134" w:rsidP="00C6793E">
            <w:pPr>
              <w:rPr>
                <w:rFonts w:ascii="Times New Roman" w:hAnsi="Times New Roman"/>
                <w:sz w:val="28"/>
                <w:szCs w:val="28"/>
              </w:rPr>
            </w:pPr>
            <w:r w:rsidRPr="007C5A41">
              <w:rPr>
                <w:rFonts w:ascii="Times New Roman" w:hAnsi="Times New Roman"/>
                <w:sz w:val="28"/>
                <w:szCs w:val="28"/>
              </w:rPr>
              <w:t xml:space="preserve">2. </w:t>
            </w:r>
          </w:p>
          <w:p w:rsidR="00851CE0" w:rsidRPr="007C5A41" w:rsidRDefault="00851CE0" w:rsidP="00851CE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B43F1" w:rsidRPr="007C5A41" w:rsidRDefault="004B43F1" w:rsidP="00851CE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B43F1" w:rsidRPr="007C5A41" w:rsidRDefault="004B43F1" w:rsidP="004B43F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B43F1" w:rsidRPr="007C5A41" w:rsidRDefault="004B43F1" w:rsidP="004B43F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A6D10" w:rsidRDefault="002A6D10" w:rsidP="004B43F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A6D10" w:rsidRDefault="002A6D10" w:rsidP="004B43F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A6D10" w:rsidRDefault="002A6D10" w:rsidP="004B43F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A6D10" w:rsidRDefault="002A6D10" w:rsidP="004B43F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B43F1" w:rsidRDefault="00BD6F25" w:rsidP="004B43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  <w:p w:rsidR="00BF2405" w:rsidRDefault="00BF2405" w:rsidP="004B43F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F2405" w:rsidRDefault="00BF2405" w:rsidP="004B43F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F2405" w:rsidRDefault="00BF2405" w:rsidP="004B43F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F2405" w:rsidRDefault="00BF2405" w:rsidP="004B43F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F2405" w:rsidRDefault="00BF2405" w:rsidP="004B43F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659B2" w:rsidRDefault="00C659B2" w:rsidP="004B43F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659B2" w:rsidRDefault="00C659B2" w:rsidP="004B43F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D0BEA" w:rsidRDefault="00CD0BEA" w:rsidP="004B43F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D0BEA" w:rsidRDefault="00CD0BEA" w:rsidP="004B43F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D0BEA" w:rsidRDefault="00CD0BEA" w:rsidP="004B43F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F2405" w:rsidRDefault="00BF2405" w:rsidP="004B43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  <w:p w:rsidR="00BF2405" w:rsidRPr="007C5A41" w:rsidRDefault="00BF2405" w:rsidP="004B43F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5636C" w:rsidRPr="007C5A41" w:rsidRDefault="00C5636C" w:rsidP="004B43F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B1E40" w:rsidRPr="007C5A41" w:rsidRDefault="000B1E40" w:rsidP="004B43F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F5134" w:rsidRDefault="00BF5134" w:rsidP="004B43F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F2405" w:rsidRDefault="00BF2405" w:rsidP="004B43F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F2405" w:rsidRDefault="00BF2405" w:rsidP="004B43F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F2405" w:rsidRPr="007C5A41" w:rsidRDefault="00BF2405" w:rsidP="004B43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1786" w:type="dxa"/>
            <w:shd w:val="clear" w:color="auto" w:fill="auto"/>
          </w:tcPr>
          <w:p w:rsidR="005F0DBE" w:rsidRPr="007C5A41" w:rsidRDefault="005F0DBE" w:rsidP="0036254D">
            <w:pPr>
              <w:rPr>
                <w:rFonts w:ascii="Times New Roman" w:hAnsi="Times New Roman"/>
                <w:sz w:val="28"/>
                <w:szCs w:val="28"/>
              </w:rPr>
            </w:pPr>
            <w:r w:rsidRPr="007C5A41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946D4B" w:rsidRPr="007C5A41">
              <w:rPr>
                <w:rFonts w:ascii="Times New Roman" w:hAnsi="Times New Roman"/>
                <w:sz w:val="28"/>
                <w:szCs w:val="28"/>
              </w:rPr>
              <w:t>1</w:t>
            </w:r>
            <w:r w:rsidRPr="007C5A41">
              <w:rPr>
                <w:rFonts w:ascii="Times New Roman" w:hAnsi="Times New Roman"/>
                <w:sz w:val="28"/>
                <w:szCs w:val="28"/>
              </w:rPr>
              <w:t>.00 – 1</w:t>
            </w:r>
            <w:r w:rsidR="00946D4B" w:rsidRPr="007C5A41">
              <w:rPr>
                <w:rFonts w:ascii="Times New Roman" w:hAnsi="Times New Roman"/>
                <w:sz w:val="28"/>
                <w:szCs w:val="28"/>
              </w:rPr>
              <w:t>1</w:t>
            </w:r>
            <w:r w:rsidRPr="007C5A41">
              <w:rPr>
                <w:rFonts w:ascii="Times New Roman" w:hAnsi="Times New Roman"/>
                <w:sz w:val="28"/>
                <w:szCs w:val="28"/>
              </w:rPr>
              <w:t>.</w:t>
            </w:r>
            <w:r w:rsidR="002776D6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F30168" w:rsidRPr="007C5A41" w:rsidRDefault="00F30168" w:rsidP="0036254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30168" w:rsidRPr="007C5A41" w:rsidRDefault="00F30168" w:rsidP="0036254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30168" w:rsidRPr="007C5A41" w:rsidRDefault="00F30168" w:rsidP="0036254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A6D10" w:rsidRDefault="002A6D10" w:rsidP="00F301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A6D10" w:rsidRDefault="002A6D10" w:rsidP="00F301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D6F25" w:rsidRDefault="00BD6F25" w:rsidP="00F301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  <w:r w:rsidR="002776D6">
              <w:rPr>
                <w:rFonts w:ascii="Times New Roman" w:hAnsi="Times New Roman"/>
                <w:sz w:val="28"/>
                <w:szCs w:val="28"/>
              </w:rPr>
              <w:t>10</w:t>
            </w:r>
            <w:r w:rsidR="002A6D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C5A41">
              <w:rPr>
                <w:rFonts w:ascii="Times New Roman" w:hAnsi="Times New Roman"/>
                <w:sz w:val="28"/>
                <w:szCs w:val="28"/>
              </w:rPr>
              <w:t>– 11.</w:t>
            </w:r>
            <w:r w:rsidR="002A6D10">
              <w:rPr>
                <w:rFonts w:ascii="Times New Roman" w:hAnsi="Times New Roman"/>
                <w:sz w:val="28"/>
                <w:szCs w:val="28"/>
              </w:rPr>
              <w:t>1</w:t>
            </w:r>
            <w:r w:rsidR="002776D6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BD6F25" w:rsidRDefault="00BD6F25" w:rsidP="00F301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D6F25" w:rsidRDefault="00BD6F25" w:rsidP="00F301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D6F25" w:rsidRDefault="00BD6F25" w:rsidP="00F301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D6F25" w:rsidRDefault="00BD6F25" w:rsidP="00F301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D6F25" w:rsidRDefault="00BD6F25" w:rsidP="00F301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30168" w:rsidRPr="007C5A41" w:rsidRDefault="00F30168" w:rsidP="00F30168">
            <w:pPr>
              <w:rPr>
                <w:rFonts w:ascii="Times New Roman" w:hAnsi="Times New Roman"/>
                <w:sz w:val="28"/>
                <w:szCs w:val="28"/>
              </w:rPr>
            </w:pPr>
            <w:r w:rsidRPr="007C5A41">
              <w:rPr>
                <w:rFonts w:ascii="Times New Roman" w:hAnsi="Times New Roman"/>
                <w:sz w:val="28"/>
                <w:szCs w:val="28"/>
              </w:rPr>
              <w:t>1</w:t>
            </w:r>
            <w:r w:rsidR="00946D4B" w:rsidRPr="007C5A41">
              <w:rPr>
                <w:rFonts w:ascii="Times New Roman" w:hAnsi="Times New Roman"/>
                <w:sz w:val="28"/>
                <w:szCs w:val="28"/>
              </w:rPr>
              <w:t>1</w:t>
            </w:r>
            <w:r w:rsidRPr="007C5A41">
              <w:rPr>
                <w:rFonts w:ascii="Times New Roman" w:hAnsi="Times New Roman"/>
                <w:sz w:val="28"/>
                <w:szCs w:val="28"/>
              </w:rPr>
              <w:t>.</w:t>
            </w:r>
            <w:r w:rsidR="002A6D10">
              <w:rPr>
                <w:rFonts w:ascii="Times New Roman" w:hAnsi="Times New Roman"/>
                <w:sz w:val="28"/>
                <w:szCs w:val="28"/>
              </w:rPr>
              <w:t>1</w:t>
            </w:r>
            <w:r w:rsidR="002776D6">
              <w:rPr>
                <w:rFonts w:ascii="Times New Roman" w:hAnsi="Times New Roman"/>
                <w:sz w:val="28"/>
                <w:szCs w:val="28"/>
              </w:rPr>
              <w:t>5</w:t>
            </w:r>
            <w:r w:rsidR="002A6D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F5134" w:rsidRPr="007C5A41">
              <w:rPr>
                <w:rFonts w:ascii="Times New Roman" w:hAnsi="Times New Roman"/>
                <w:sz w:val="28"/>
                <w:szCs w:val="28"/>
              </w:rPr>
              <w:t>–</w:t>
            </w:r>
            <w:r w:rsidR="002A6D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F5134" w:rsidRPr="007C5A41">
              <w:rPr>
                <w:rFonts w:ascii="Times New Roman" w:hAnsi="Times New Roman"/>
                <w:sz w:val="28"/>
                <w:szCs w:val="28"/>
              </w:rPr>
              <w:t>1</w:t>
            </w:r>
            <w:r w:rsidR="00946D4B" w:rsidRPr="007C5A41">
              <w:rPr>
                <w:rFonts w:ascii="Times New Roman" w:hAnsi="Times New Roman"/>
                <w:sz w:val="28"/>
                <w:szCs w:val="28"/>
              </w:rPr>
              <w:t>1</w:t>
            </w:r>
            <w:r w:rsidR="00BF5134" w:rsidRPr="007C5A41">
              <w:rPr>
                <w:rFonts w:ascii="Times New Roman" w:hAnsi="Times New Roman"/>
                <w:sz w:val="28"/>
                <w:szCs w:val="28"/>
              </w:rPr>
              <w:t>.</w:t>
            </w:r>
            <w:r w:rsidR="002776D6">
              <w:rPr>
                <w:rFonts w:ascii="Times New Roman" w:hAnsi="Times New Roman"/>
                <w:sz w:val="28"/>
                <w:szCs w:val="28"/>
              </w:rPr>
              <w:t>3</w:t>
            </w:r>
            <w:r w:rsidR="00256014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BF5134" w:rsidRPr="007C5A41" w:rsidRDefault="00BF5134" w:rsidP="00F301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A6D10" w:rsidRDefault="002A6D10" w:rsidP="0078625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F0FFD" w:rsidRPr="007C5A41" w:rsidRDefault="00BF5134" w:rsidP="00786252">
            <w:pPr>
              <w:rPr>
                <w:rFonts w:ascii="Times New Roman" w:hAnsi="Times New Roman"/>
                <w:sz w:val="28"/>
                <w:szCs w:val="28"/>
              </w:rPr>
            </w:pPr>
            <w:r w:rsidRPr="007C5A41">
              <w:rPr>
                <w:rFonts w:ascii="Times New Roman" w:hAnsi="Times New Roman"/>
                <w:sz w:val="28"/>
                <w:szCs w:val="28"/>
              </w:rPr>
              <w:t>1</w:t>
            </w:r>
            <w:r w:rsidR="00946D4B" w:rsidRPr="007C5A41">
              <w:rPr>
                <w:rFonts w:ascii="Times New Roman" w:hAnsi="Times New Roman"/>
                <w:sz w:val="28"/>
                <w:szCs w:val="28"/>
              </w:rPr>
              <w:t>1</w:t>
            </w:r>
            <w:r w:rsidRPr="007C5A41">
              <w:rPr>
                <w:rFonts w:ascii="Times New Roman" w:hAnsi="Times New Roman"/>
                <w:sz w:val="28"/>
                <w:szCs w:val="28"/>
              </w:rPr>
              <w:t>.</w:t>
            </w:r>
            <w:r w:rsidR="002776D6">
              <w:rPr>
                <w:rFonts w:ascii="Times New Roman" w:hAnsi="Times New Roman"/>
                <w:sz w:val="28"/>
                <w:szCs w:val="28"/>
              </w:rPr>
              <w:t>3</w:t>
            </w:r>
            <w:r w:rsidR="00256014">
              <w:rPr>
                <w:rFonts w:ascii="Times New Roman" w:hAnsi="Times New Roman"/>
                <w:sz w:val="28"/>
                <w:szCs w:val="28"/>
              </w:rPr>
              <w:t>0</w:t>
            </w:r>
            <w:r w:rsidRPr="007C5A41">
              <w:rPr>
                <w:rFonts w:ascii="Times New Roman" w:hAnsi="Times New Roman"/>
                <w:sz w:val="28"/>
                <w:szCs w:val="28"/>
              </w:rPr>
              <w:t xml:space="preserve"> – 1</w:t>
            </w:r>
            <w:r w:rsidR="00051809">
              <w:rPr>
                <w:rFonts w:ascii="Times New Roman" w:hAnsi="Times New Roman"/>
                <w:sz w:val="28"/>
                <w:szCs w:val="28"/>
              </w:rPr>
              <w:t>1</w:t>
            </w:r>
            <w:r w:rsidRPr="007C5A41">
              <w:rPr>
                <w:rFonts w:ascii="Times New Roman" w:hAnsi="Times New Roman"/>
                <w:sz w:val="28"/>
                <w:szCs w:val="28"/>
              </w:rPr>
              <w:t>.</w:t>
            </w:r>
            <w:r w:rsidR="002776D6">
              <w:rPr>
                <w:rFonts w:ascii="Times New Roman" w:hAnsi="Times New Roman"/>
                <w:sz w:val="28"/>
                <w:szCs w:val="28"/>
              </w:rPr>
              <w:t>3</w:t>
            </w:r>
            <w:r w:rsidR="00256014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FF0FFD" w:rsidRPr="007C5A41" w:rsidRDefault="00FF0FFD" w:rsidP="0078625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A6D10" w:rsidRDefault="002A6D10" w:rsidP="0005180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A6D10" w:rsidRDefault="002A6D10" w:rsidP="0005180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A6D10" w:rsidRDefault="002A6D10" w:rsidP="0005180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A6D10" w:rsidRDefault="002A6D10" w:rsidP="0005180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F5134" w:rsidRDefault="00786252" w:rsidP="00051809">
            <w:pPr>
              <w:rPr>
                <w:rFonts w:ascii="Times New Roman" w:hAnsi="Times New Roman"/>
                <w:sz w:val="28"/>
                <w:szCs w:val="28"/>
              </w:rPr>
            </w:pPr>
            <w:r w:rsidRPr="007C5A41">
              <w:rPr>
                <w:rFonts w:ascii="Times New Roman" w:hAnsi="Times New Roman"/>
                <w:sz w:val="28"/>
                <w:szCs w:val="28"/>
              </w:rPr>
              <w:t>1</w:t>
            </w:r>
            <w:r w:rsidR="00051809">
              <w:rPr>
                <w:rFonts w:ascii="Times New Roman" w:hAnsi="Times New Roman"/>
                <w:sz w:val="28"/>
                <w:szCs w:val="28"/>
              </w:rPr>
              <w:t>1</w:t>
            </w:r>
            <w:r w:rsidRPr="007C5A41">
              <w:rPr>
                <w:rFonts w:ascii="Times New Roman" w:hAnsi="Times New Roman"/>
                <w:sz w:val="28"/>
                <w:szCs w:val="28"/>
              </w:rPr>
              <w:t>.</w:t>
            </w:r>
            <w:r w:rsidR="002776D6">
              <w:rPr>
                <w:rFonts w:ascii="Times New Roman" w:hAnsi="Times New Roman"/>
                <w:sz w:val="28"/>
                <w:szCs w:val="28"/>
              </w:rPr>
              <w:t>3</w:t>
            </w:r>
            <w:r w:rsidR="00256014">
              <w:rPr>
                <w:rFonts w:ascii="Times New Roman" w:hAnsi="Times New Roman"/>
                <w:sz w:val="28"/>
                <w:szCs w:val="28"/>
              </w:rPr>
              <w:t>5</w:t>
            </w:r>
            <w:r w:rsidR="002A6D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B12A1" w:rsidRPr="007C5A41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7C5A41">
              <w:rPr>
                <w:rFonts w:ascii="Times New Roman" w:hAnsi="Times New Roman"/>
                <w:sz w:val="28"/>
                <w:szCs w:val="28"/>
              </w:rPr>
              <w:t>1</w:t>
            </w:r>
            <w:r w:rsidR="002A6D10">
              <w:rPr>
                <w:rFonts w:ascii="Times New Roman" w:hAnsi="Times New Roman"/>
                <w:sz w:val="28"/>
                <w:szCs w:val="28"/>
              </w:rPr>
              <w:t>1</w:t>
            </w:r>
            <w:r w:rsidRPr="007C5A41">
              <w:rPr>
                <w:rFonts w:ascii="Times New Roman" w:hAnsi="Times New Roman"/>
                <w:sz w:val="28"/>
                <w:szCs w:val="28"/>
              </w:rPr>
              <w:t>.</w:t>
            </w:r>
            <w:r w:rsidR="002776D6">
              <w:rPr>
                <w:rFonts w:ascii="Times New Roman" w:hAnsi="Times New Roman"/>
                <w:sz w:val="28"/>
                <w:szCs w:val="28"/>
              </w:rPr>
              <w:t>50</w:t>
            </w:r>
          </w:p>
          <w:p w:rsidR="00BD6F25" w:rsidRDefault="00BD6F25" w:rsidP="0005180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A6D10" w:rsidRDefault="002A6D10" w:rsidP="002A6D1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A6D10" w:rsidRDefault="00BD6F25" w:rsidP="002A6D1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00AD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2776D6">
              <w:rPr>
                <w:rFonts w:ascii="Times New Roman" w:hAnsi="Times New Roman"/>
                <w:sz w:val="28"/>
                <w:szCs w:val="28"/>
              </w:rPr>
              <w:t>50</w:t>
            </w:r>
            <w:r w:rsidR="002A6D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C5A41">
              <w:rPr>
                <w:rFonts w:ascii="Times New Roman" w:hAnsi="Times New Roman"/>
                <w:sz w:val="28"/>
                <w:szCs w:val="28"/>
              </w:rPr>
              <w:t>–</w:t>
            </w:r>
            <w:r w:rsidR="002A6D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5601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2776D6">
              <w:rPr>
                <w:rFonts w:ascii="Times New Roman" w:hAnsi="Times New Roman"/>
                <w:sz w:val="28"/>
                <w:szCs w:val="28"/>
              </w:rPr>
              <w:t>05</w:t>
            </w:r>
          </w:p>
          <w:p w:rsidR="002A6D10" w:rsidRDefault="002A6D10" w:rsidP="002A6D1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A6D10" w:rsidRDefault="002A6D10" w:rsidP="002A6D1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659B2" w:rsidRDefault="00C659B2" w:rsidP="002A6D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659B2" w:rsidRDefault="00C659B2" w:rsidP="002A6D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659B2" w:rsidRDefault="00C659B2" w:rsidP="002A6D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659B2" w:rsidRDefault="00C659B2" w:rsidP="002A6D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659B2" w:rsidRDefault="00C659B2" w:rsidP="002A6D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D6F25" w:rsidRDefault="002A6D10" w:rsidP="002A6D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25601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2776D6">
              <w:rPr>
                <w:rFonts w:ascii="Times New Roman" w:hAnsi="Times New Roman"/>
                <w:sz w:val="28"/>
                <w:szCs w:val="28"/>
              </w:rPr>
              <w:t>0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1</w:t>
            </w:r>
            <w:r w:rsidR="002776D6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2776D6">
              <w:rPr>
                <w:rFonts w:ascii="Times New Roman" w:hAnsi="Times New Roman"/>
                <w:sz w:val="28"/>
                <w:szCs w:val="28"/>
              </w:rPr>
              <w:t>25</w:t>
            </w:r>
          </w:p>
          <w:p w:rsidR="002A6D10" w:rsidRDefault="002A6D10" w:rsidP="002A6D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A6D10" w:rsidRDefault="002A6D10" w:rsidP="002A6D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A6D10" w:rsidRDefault="002A6D10" w:rsidP="002A6D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776D6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2776D6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5 – 1</w:t>
            </w:r>
            <w:r w:rsidR="002776D6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2776D6">
              <w:rPr>
                <w:rFonts w:ascii="Times New Roman" w:hAnsi="Times New Roman"/>
                <w:sz w:val="28"/>
                <w:szCs w:val="28"/>
              </w:rPr>
              <w:t>4</w:t>
            </w:r>
            <w:r w:rsidR="00256014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2A6D10" w:rsidRDefault="002A6D10" w:rsidP="002A6D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A6D10" w:rsidRDefault="002A6D10" w:rsidP="002A6D1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A6D10" w:rsidRDefault="002A6D10" w:rsidP="002A6D1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F2405" w:rsidRDefault="00BF2405" w:rsidP="002A6D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0B0A" w:rsidRDefault="00800B0A" w:rsidP="002A6D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0B0A" w:rsidRDefault="00800B0A" w:rsidP="002A6D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A6D10" w:rsidRDefault="002A6D10" w:rsidP="002A6D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776D6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2776D6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0 – 1</w:t>
            </w:r>
            <w:r w:rsidR="00256014">
              <w:rPr>
                <w:rFonts w:ascii="Times New Roman" w:hAnsi="Times New Roman"/>
                <w:sz w:val="28"/>
                <w:szCs w:val="28"/>
              </w:rPr>
              <w:t>3.</w:t>
            </w:r>
            <w:r w:rsidR="002776D6">
              <w:rPr>
                <w:rFonts w:ascii="Times New Roman" w:hAnsi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A6D10" w:rsidRDefault="002A6D10" w:rsidP="002A6D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A6D10" w:rsidRDefault="002A6D10" w:rsidP="002A6D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20CB" w:rsidRDefault="005A20CB" w:rsidP="002A6D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  <w:r w:rsidR="002776D6">
              <w:rPr>
                <w:rFonts w:ascii="Times New Roman" w:hAnsi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13.</w:t>
            </w:r>
            <w:r w:rsidR="002776D6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5A20CB" w:rsidRDefault="005A20CB" w:rsidP="002A6D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20CB" w:rsidRDefault="005A20CB" w:rsidP="002A6D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20CB" w:rsidRDefault="005A20CB" w:rsidP="002A6D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0B0A" w:rsidRDefault="00800B0A" w:rsidP="002A6D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0B0A" w:rsidRDefault="00800B0A" w:rsidP="002A6D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20CB" w:rsidRDefault="005A20CB" w:rsidP="002A6D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  <w:r w:rsidR="002776D6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 – 13.</w:t>
            </w:r>
            <w:r w:rsidR="002776D6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A20CB" w:rsidRDefault="005A20CB" w:rsidP="002A6D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20CB" w:rsidRDefault="005A20CB" w:rsidP="002A6D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A6D10" w:rsidRDefault="00256014" w:rsidP="002A6D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  <w:r w:rsidR="005077EE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1</w:t>
            </w:r>
            <w:r w:rsidR="005077EE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5077EE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256014" w:rsidRPr="002A6D10" w:rsidRDefault="00256014" w:rsidP="002A6D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9" w:type="dxa"/>
            <w:shd w:val="clear" w:color="auto" w:fill="auto"/>
          </w:tcPr>
          <w:p w:rsidR="002A6D10" w:rsidRPr="007C5A41" w:rsidRDefault="005F0DBE" w:rsidP="002A6D10">
            <w:pPr>
              <w:widowControl w:val="0"/>
              <w:tabs>
                <w:tab w:val="left" w:pos="6237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C5A4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Открытие заседания </w:t>
            </w:r>
            <w:r w:rsidR="002A6D10">
              <w:rPr>
                <w:rFonts w:ascii="Times New Roman" w:hAnsi="Times New Roman"/>
                <w:b/>
                <w:sz w:val="28"/>
                <w:szCs w:val="28"/>
              </w:rPr>
              <w:t xml:space="preserve">Координационного </w:t>
            </w:r>
            <w:r w:rsidR="002A6D10" w:rsidRPr="007C5A41">
              <w:rPr>
                <w:rFonts w:ascii="Times New Roman" w:hAnsi="Times New Roman"/>
                <w:b/>
                <w:sz w:val="28"/>
                <w:szCs w:val="28"/>
              </w:rPr>
              <w:t>межконфессионального совета</w:t>
            </w:r>
            <w:r w:rsidR="002A6D1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A6D10" w:rsidRPr="007C5A41">
              <w:rPr>
                <w:rFonts w:ascii="Times New Roman" w:hAnsi="Times New Roman"/>
                <w:b/>
                <w:sz w:val="28"/>
                <w:szCs w:val="28"/>
              </w:rPr>
              <w:t>при Законодательном Собрании Иркутской области</w:t>
            </w:r>
          </w:p>
          <w:p w:rsidR="005F0DBE" w:rsidRPr="007C5A41" w:rsidRDefault="001F71CE" w:rsidP="005F0DBE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ОКОЛ Сергей Михайлович</w:t>
            </w:r>
            <w:r w:rsidR="005F0DBE" w:rsidRPr="007C5A41">
              <w:rPr>
                <w:rFonts w:ascii="Times New Roman" w:hAnsi="Times New Roman"/>
                <w:i/>
                <w:sz w:val="28"/>
                <w:szCs w:val="28"/>
              </w:rPr>
              <w:t xml:space="preserve"> – председатель Законодательного Собрания Иркутской области</w:t>
            </w:r>
          </w:p>
          <w:p w:rsidR="00F30168" w:rsidRPr="007C5A41" w:rsidRDefault="00F30168" w:rsidP="005F0DBE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D6F25" w:rsidRPr="007C5A41" w:rsidRDefault="00BD6F25" w:rsidP="00BD6F25">
            <w:pPr>
              <w:widowControl w:val="0"/>
              <w:tabs>
                <w:tab w:val="left" w:pos="6237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б избрании председателя Координационного </w:t>
            </w:r>
            <w:r w:rsidRPr="007C5A41">
              <w:rPr>
                <w:rFonts w:ascii="Times New Roman" w:hAnsi="Times New Roman"/>
                <w:b/>
                <w:sz w:val="28"/>
                <w:szCs w:val="28"/>
              </w:rPr>
              <w:t>межконфессионального совет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C5A41">
              <w:rPr>
                <w:rFonts w:ascii="Times New Roman" w:hAnsi="Times New Roman"/>
                <w:b/>
                <w:sz w:val="28"/>
                <w:szCs w:val="28"/>
              </w:rPr>
              <w:t>при Законодательном Собрании Иркутской области</w:t>
            </w:r>
          </w:p>
          <w:p w:rsidR="00BD6F25" w:rsidRDefault="00BD6F25" w:rsidP="00BD6F25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ОКОЛ Сергей Михайлович</w:t>
            </w:r>
            <w:r w:rsidRPr="007C5A41">
              <w:rPr>
                <w:rFonts w:ascii="Times New Roman" w:hAnsi="Times New Roman"/>
                <w:i/>
                <w:sz w:val="28"/>
                <w:szCs w:val="28"/>
              </w:rPr>
              <w:t xml:space="preserve"> – председатель Законодательного Собрания Иркутской области</w:t>
            </w:r>
          </w:p>
          <w:p w:rsidR="002A6D10" w:rsidRDefault="002A6D10" w:rsidP="002A6D10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2A6D10" w:rsidRDefault="002A6D10" w:rsidP="002A6D10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C5A41">
              <w:rPr>
                <w:rFonts w:ascii="Times New Roman" w:hAnsi="Times New Roman"/>
                <w:i/>
                <w:sz w:val="28"/>
                <w:szCs w:val="28"/>
              </w:rPr>
              <w:t>Обсуждение вопроса, принятие решения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Межконфессионального совета</w:t>
            </w:r>
          </w:p>
          <w:p w:rsidR="002A6D10" w:rsidRDefault="002A6D10" w:rsidP="00BD6F25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2A6D10" w:rsidRDefault="002A6D10" w:rsidP="002A6D10">
            <w:pPr>
              <w:widowControl w:val="0"/>
              <w:tabs>
                <w:tab w:val="left" w:pos="6237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A6D10">
              <w:rPr>
                <w:rFonts w:ascii="Times New Roman" w:hAnsi="Times New Roman"/>
                <w:b/>
                <w:sz w:val="28"/>
                <w:szCs w:val="28"/>
              </w:rPr>
              <w:t>Об избрании заместителя председателя Координационного межконфессионального совет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C5A41">
              <w:rPr>
                <w:rFonts w:ascii="Times New Roman" w:hAnsi="Times New Roman"/>
                <w:b/>
                <w:sz w:val="28"/>
                <w:szCs w:val="28"/>
              </w:rPr>
              <w:t>при Законодательном Собрании Иркутской области</w:t>
            </w:r>
          </w:p>
          <w:p w:rsidR="002A6D10" w:rsidRPr="002A6D10" w:rsidRDefault="002A6D10" w:rsidP="002A6D10">
            <w:pPr>
              <w:widowControl w:val="0"/>
              <w:tabs>
                <w:tab w:val="left" w:pos="6237"/>
              </w:tabs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A6D10">
              <w:rPr>
                <w:rFonts w:ascii="Times New Roman" w:hAnsi="Times New Roman"/>
                <w:i/>
                <w:sz w:val="28"/>
                <w:szCs w:val="28"/>
              </w:rPr>
              <w:t>Председатель Координационного межконфессионального совета при Законодательном Собрании Иркутской области</w:t>
            </w:r>
          </w:p>
          <w:p w:rsidR="002A6D10" w:rsidRDefault="002A6D10" w:rsidP="002A6D10">
            <w:pPr>
              <w:widowControl w:val="0"/>
              <w:tabs>
                <w:tab w:val="left" w:pos="6237"/>
              </w:tabs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2A6D10" w:rsidRDefault="002A6D10" w:rsidP="002A6D10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A6D10">
              <w:rPr>
                <w:rFonts w:ascii="Times New Roman" w:hAnsi="Times New Roman"/>
                <w:i/>
                <w:sz w:val="28"/>
                <w:szCs w:val="28"/>
              </w:rPr>
              <w:t>Обсуждение вопроса, принятие решения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Межконфессионального совета</w:t>
            </w:r>
          </w:p>
          <w:p w:rsidR="002A6D10" w:rsidRDefault="002A6D10" w:rsidP="00C5636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53E2A" w:rsidRDefault="001F71CE" w:rsidP="00C5636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 сохранении культурных традиций с целью укрепления межнациональных отношений</w:t>
            </w:r>
            <w:r w:rsidR="00C545B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C659B2" w:rsidRPr="007C5A41" w:rsidRDefault="00C659B2" w:rsidP="00F30168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ДОРМИДОНТОВ Александр Владимирович – заместитель начальника управления</w:t>
            </w:r>
            <w:r w:rsidR="00CD0BEA">
              <w:rPr>
                <w:rFonts w:ascii="Times New Roman" w:hAnsi="Times New Roman"/>
                <w:i/>
                <w:sz w:val="28"/>
                <w:szCs w:val="28"/>
              </w:rPr>
              <w:t xml:space="preserve"> Губернатора Иркутской области и Правительства Иркутской области по связям с общественностью и национальным отношениям, </w:t>
            </w:r>
            <w:r w:rsidR="00135A5F">
              <w:rPr>
                <w:rFonts w:ascii="Times New Roman" w:hAnsi="Times New Roman"/>
                <w:i/>
                <w:sz w:val="28"/>
                <w:szCs w:val="28"/>
              </w:rPr>
              <w:t xml:space="preserve"> начальник отдела по связям с общественностью и национальным отношениям </w:t>
            </w:r>
            <w:r w:rsidR="00CD0BEA">
              <w:rPr>
                <w:rFonts w:ascii="Times New Roman" w:hAnsi="Times New Roman"/>
                <w:i/>
                <w:sz w:val="28"/>
                <w:szCs w:val="28"/>
              </w:rPr>
              <w:t>управления</w:t>
            </w:r>
          </w:p>
          <w:p w:rsidR="002A6D10" w:rsidRDefault="00786252" w:rsidP="002A6D10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C5A41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Обсуждение вопроса, принятие решения</w:t>
            </w:r>
            <w:r w:rsidR="002A6D10">
              <w:rPr>
                <w:rFonts w:ascii="Times New Roman" w:hAnsi="Times New Roman"/>
                <w:i/>
                <w:sz w:val="28"/>
                <w:szCs w:val="28"/>
              </w:rPr>
              <w:t xml:space="preserve"> Межконфессионального совета</w:t>
            </w:r>
          </w:p>
          <w:p w:rsidR="002A6D10" w:rsidRDefault="002A6D10" w:rsidP="00C5636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5636C" w:rsidRPr="007C5A41" w:rsidRDefault="001F71CE" w:rsidP="00C5636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 организации работы, направленной на выявление и недопущение вовлечения подростков и молодежи в деятельность неформальных объединений и группировок экстремистской направленности</w:t>
            </w:r>
          </w:p>
          <w:p w:rsidR="00BF2405" w:rsidRDefault="00800B0A" w:rsidP="007C5A41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АХМАДУЛИН Андрей </w:t>
            </w:r>
            <w:proofErr w:type="spellStart"/>
            <w:r>
              <w:rPr>
                <w:rFonts w:ascii="Times New Roman" w:hAnsi="Times New Roman"/>
                <w:i/>
                <w:sz w:val="28"/>
                <w:szCs w:val="28"/>
              </w:rPr>
              <w:t>Фанисович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– заместитель министра по молодежной политике Иркутской области</w:t>
            </w:r>
          </w:p>
          <w:p w:rsidR="00800B0A" w:rsidRDefault="00800B0A" w:rsidP="007C5A41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9D433D" w:rsidRDefault="00902132" w:rsidP="007C5A41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C5A41">
              <w:rPr>
                <w:rFonts w:ascii="Times New Roman" w:hAnsi="Times New Roman"/>
                <w:i/>
                <w:sz w:val="28"/>
                <w:szCs w:val="28"/>
              </w:rPr>
              <w:t>Обсуждение вопроса, принятие решения</w:t>
            </w:r>
            <w:r w:rsidR="002A6D10">
              <w:rPr>
                <w:rFonts w:ascii="Times New Roman" w:hAnsi="Times New Roman"/>
                <w:i/>
                <w:sz w:val="28"/>
                <w:szCs w:val="28"/>
              </w:rPr>
              <w:t xml:space="preserve"> Межконфессионального совета</w:t>
            </w:r>
          </w:p>
          <w:p w:rsidR="002A6D10" w:rsidRDefault="002A6D10" w:rsidP="007C5A41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A20CB" w:rsidRPr="007C5A41" w:rsidRDefault="005A20CB" w:rsidP="005A20CB">
            <w:pPr>
              <w:widowControl w:val="0"/>
              <w:tabs>
                <w:tab w:val="left" w:pos="6237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 проект</w:t>
            </w:r>
            <w:r w:rsidR="002776D6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лана работы Координационного </w:t>
            </w:r>
            <w:r w:rsidRPr="007C5A41">
              <w:rPr>
                <w:rFonts w:ascii="Times New Roman" w:hAnsi="Times New Roman"/>
                <w:b/>
                <w:sz w:val="28"/>
                <w:szCs w:val="28"/>
              </w:rPr>
              <w:t>межконфессионального совет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C5A41">
              <w:rPr>
                <w:rFonts w:ascii="Times New Roman" w:hAnsi="Times New Roman"/>
                <w:b/>
                <w:sz w:val="28"/>
                <w:szCs w:val="28"/>
              </w:rPr>
              <w:t>при Законодательном Собрании Иркутской области</w:t>
            </w:r>
            <w:r w:rsidR="00DA1602">
              <w:rPr>
                <w:rFonts w:ascii="Times New Roman" w:hAnsi="Times New Roman"/>
                <w:b/>
                <w:sz w:val="28"/>
                <w:szCs w:val="28"/>
              </w:rPr>
              <w:t xml:space="preserve"> на</w:t>
            </w:r>
            <w:r w:rsidR="002776D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DA1602">
              <w:rPr>
                <w:rFonts w:ascii="Times New Roman" w:hAnsi="Times New Roman"/>
                <w:b/>
                <w:sz w:val="28"/>
                <w:szCs w:val="28"/>
              </w:rPr>
              <w:t>2019 год</w:t>
            </w:r>
          </w:p>
          <w:p w:rsidR="00800B0A" w:rsidRPr="002A6D10" w:rsidRDefault="00800B0A" w:rsidP="00800B0A">
            <w:pPr>
              <w:widowControl w:val="0"/>
              <w:tabs>
                <w:tab w:val="left" w:pos="6237"/>
              </w:tabs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A6D10">
              <w:rPr>
                <w:rFonts w:ascii="Times New Roman" w:hAnsi="Times New Roman"/>
                <w:i/>
                <w:sz w:val="28"/>
                <w:szCs w:val="28"/>
              </w:rPr>
              <w:t>Председатель Координационного межконфессионального совета при Законодательном Собрании Иркутской области</w:t>
            </w:r>
          </w:p>
          <w:p w:rsidR="005A20CB" w:rsidRDefault="005A20CB" w:rsidP="005A20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A20CB" w:rsidRDefault="005A20CB" w:rsidP="005A20C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C5A41">
              <w:rPr>
                <w:rFonts w:ascii="Times New Roman" w:hAnsi="Times New Roman"/>
                <w:i/>
                <w:sz w:val="28"/>
                <w:szCs w:val="28"/>
              </w:rPr>
              <w:t>Обсуждение вопроса, принятие решения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Межконфессионального совета</w:t>
            </w:r>
          </w:p>
          <w:p w:rsidR="005A20CB" w:rsidRDefault="005A20CB" w:rsidP="002A6D10">
            <w:pPr>
              <w:widowControl w:val="0"/>
              <w:tabs>
                <w:tab w:val="left" w:pos="6237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A6D10" w:rsidRPr="007C5A41" w:rsidRDefault="002A6D10" w:rsidP="002A6D10">
            <w:pPr>
              <w:widowControl w:val="0"/>
              <w:tabs>
                <w:tab w:val="left" w:pos="6237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A6D10">
              <w:rPr>
                <w:rFonts w:ascii="Times New Roman" w:hAnsi="Times New Roman"/>
                <w:b/>
                <w:sz w:val="28"/>
                <w:szCs w:val="28"/>
              </w:rPr>
              <w:t>Подведение итогов заседания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оординационного </w:t>
            </w:r>
            <w:r w:rsidRPr="007C5A41">
              <w:rPr>
                <w:rFonts w:ascii="Times New Roman" w:hAnsi="Times New Roman"/>
                <w:b/>
                <w:sz w:val="28"/>
                <w:szCs w:val="28"/>
              </w:rPr>
              <w:t>межконфессионального совет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C5A41">
              <w:rPr>
                <w:rFonts w:ascii="Times New Roman" w:hAnsi="Times New Roman"/>
                <w:b/>
                <w:sz w:val="28"/>
                <w:szCs w:val="28"/>
              </w:rPr>
              <w:t>при Законодательном Собрании Иркутской области</w:t>
            </w:r>
          </w:p>
          <w:p w:rsidR="002A6D10" w:rsidRDefault="002A6D10" w:rsidP="007C5A41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A6D10">
              <w:rPr>
                <w:rFonts w:ascii="Times New Roman" w:hAnsi="Times New Roman"/>
                <w:i/>
                <w:sz w:val="28"/>
                <w:szCs w:val="28"/>
              </w:rPr>
              <w:t>Председатель Координационного межконфессионального совета при Законодательном Собрании Иркутской области</w:t>
            </w:r>
          </w:p>
          <w:p w:rsidR="002A6D10" w:rsidRPr="007C5A41" w:rsidRDefault="002A6D10" w:rsidP="007C5A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D6F25" w:rsidRDefault="00BD6F25" w:rsidP="007E65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F25" w:rsidRDefault="00BD6F25" w:rsidP="007E65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20CB" w:rsidRDefault="007E65C7" w:rsidP="007E65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5A41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C6793E" w:rsidRPr="007C5A41" w:rsidRDefault="007E65C7" w:rsidP="007E65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5A41">
        <w:rPr>
          <w:rFonts w:ascii="Times New Roman" w:hAnsi="Times New Roman"/>
          <w:sz w:val="28"/>
          <w:szCs w:val="28"/>
        </w:rPr>
        <w:t>Законодательного Собрания</w:t>
      </w:r>
      <w:r w:rsidR="00946D4B" w:rsidRPr="007C5A41">
        <w:rPr>
          <w:rFonts w:ascii="Times New Roman" w:hAnsi="Times New Roman"/>
          <w:sz w:val="28"/>
          <w:szCs w:val="28"/>
        </w:rPr>
        <w:t xml:space="preserve"> </w:t>
      </w:r>
    </w:p>
    <w:p w:rsidR="005F6B0F" w:rsidRPr="007C5A41" w:rsidRDefault="007E65C7" w:rsidP="0078625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5A41">
        <w:rPr>
          <w:rFonts w:ascii="Times New Roman" w:hAnsi="Times New Roman"/>
          <w:sz w:val="28"/>
          <w:szCs w:val="28"/>
        </w:rPr>
        <w:t>Иркутской области</w:t>
      </w:r>
      <w:r w:rsidR="005A20C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  <w:r w:rsidR="001F71CE">
        <w:rPr>
          <w:rFonts w:ascii="Times New Roman" w:hAnsi="Times New Roman"/>
          <w:sz w:val="28"/>
          <w:szCs w:val="28"/>
        </w:rPr>
        <w:t>С.М. Сокол</w:t>
      </w:r>
    </w:p>
    <w:p w:rsidR="009D433D" w:rsidRDefault="009D433D" w:rsidP="0078625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92BC8" w:rsidRDefault="00092BC8" w:rsidP="0078625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F09F4" w:rsidRDefault="000F09F4" w:rsidP="0078625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659B2" w:rsidRDefault="00C659B2" w:rsidP="0078625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F09F4" w:rsidRDefault="000F09F4" w:rsidP="0078625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A20CB" w:rsidRDefault="005A20CB" w:rsidP="0078625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A20CB" w:rsidRDefault="005A20CB" w:rsidP="0078625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A20CB" w:rsidRDefault="005A20CB" w:rsidP="0078625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A20CB" w:rsidRDefault="005A20CB" w:rsidP="0078625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A20CB" w:rsidRDefault="005A20CB" w:rsidP="0078625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A20CB" w:rsidRDefault="005A20CB" w:rsidP="0078625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33E28" w:rsidRDefault="00A33E28" w:rsidP="0078625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33E28" w:rsidRDefault="00A33E28" w:rsidP="0078625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A20CB" w:rsidRDefault="005A20CB" w:rsidP="0078625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C7474" w:rsidRDefault="004C7474" w:rsidP="00D3483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7474" w:rsidRDefault="004C7474" w:rsidP="00D3483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7474" w:rsidRDefault="004C7474" w:rsidP="00D3483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0BEA" w:rsidRDefault="00CD0BEA" w:rsidP="00D3483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D0BEA">
        <w:rPr>
          <w:rFonts w:ascii="Times New Roman" w:hAnsi="Times New Roman"/>
          <w:sz w:val="28"/>
          <w:szCs w:val="28"/>
        </w:rPr>
        <w:t>Подготовлено</w:t>
      </w:r>
      <w:r>
        <w:rPr>
          <w:rFonts w:ascii="Times New Roman" w:hAnsi="Times New Roman"/>
          <w:sz w:val="28"/>
          <w:szCs w:val="28"/>
        </w:rPr>
        <w:t>:</w:t>
      </w:r>
    </w:p>
    <w:p w:rsidR="00CD0BEA" w:rsidRDefault="00CD0BEA" w:rsidP="00D3483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0BEA" w:rsidRDefault="00CD0BEA" w:rsidP="00D3483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тдела по взаимодействию</w:t>
      </w:r>
    </w:p>
    <w:p w:rsidR="00CD0BEA" w:rsidRDefault="00CD0BEA" w:rsidP="00D3483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представительными органами</w:t>
      </w:r>
    </w:p>
    <w:p w:rsidR="00CD0BEA" w:rsidRDefault="00CD0BEA" w:rsidP="00D3483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х образований</w:t>
      </w:r>
    </w:p>
    <w:p w:rsidR="00CD0BEA" w:rsidRDefault="00CD0BEA" w:rsidP="00D3483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ппарата Законодательного Собрания </w:t>
      </w:r>
    </w:p>
    <w:p w:rsidR="00CD0BEA" w:rsidRPr="00CD0BEA" w:rsidRDefault="00CD0BEA" w:rsidP="00D3483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ркутской области                                                                              Ю.Н. Воронова</w:t>
      </w:r>
    </w:p>
    <w:p w:rsidR="00CD0BEA" w:rsidRDefault="00CD0BEA" w:rsidP="00D3483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D0BEA" w:rsidRDefault="00CD0BEA" w:rsidP="00D3483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D0BEA" w:rsidRDefault="00CD0BEA" w:rsidP="00D3483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D0BEA" w:rsidRDefault="00CD0BEA" w:rsidP="00D3483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D0BEA">
        <w:rPr>
          <w:rFonts w:ascii="Times New Roman" w:hAnsi="Times New Roman"/>
          <w:sz w:val="28"/>
          <w:szCs w:val="28"/>
        </w:rPr>
        <w:t>Согласовано:</w:t>
      </w:r>
    </w:p>
    <w:p w:rsidR="00CD0BEA" w:rsidRDefault="00CD0BEA" w:rsidP="00D3483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0BEA" w:rsidRDefault="00CD0BEA" w:rsidP="00D3483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аппарата </w:t>
      </w:r>
    </w:p>
    <w:p w:rsidR="00CD0BEA" w:rsidRDefault="00CD0BEA" w:rsidP="00D3483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онодательного Собрания</w:t>
      </w:r>
    </w:p>
    <w:p w:rsidR="00CD0BEA" w:rsidRDefault="00CD0BEA" w:rsidP="00D3483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ркутской области                                                                                И.В. Леньшина</w:t>
      </w:r>
    </w:p>
    <w:p w:rsidR="00CD0BEA" w:rsidRDefault="00CD0BEA" w:rsidP="00D3483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0BEA" w:rsidRDefault="00CD0BEA" w:rsidP="00D3483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0BEA" w:rsidRDefault="00CD0BEA" w:rsidP="00D3483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ник председателя</w:t>
      </w:r>
    </w:p>
    <w:p w:rsidR="00CD0BEA" w:rsidRDefault="00CD0BEA" w:rsidP="00D3483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онодательного  Собрания </w:t>
      </w:r>
    </w:p>
    <w:p w:rsidR="00CD0BEA" w:rsidRPr="00CD0BEA" w:rsidRDefault="00CD0BEA" w:rsidP="00D3483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ркутской области                                                                           С.А. Колотовкина</w:t>
      </w:r>
    </w:p>
    <w:p w:rsidR="00CD0BEA" w:rsidRDefault="00CD0BEA" w:rsidP="00D3483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D0BEA" w:rsidRDefault="00CD0BEA" w:rsidP="00D3483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D0BEA" w:rsidRDefault="00CD0BEA" w:rsidP="00D3483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D0BEA" w:rsidRDefault="00CD0BEA" w:rsidP="00D3483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D0BEA" w:rsidRDefault="00CD0BEA" w:rsidP="00D3483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D0BEA" w:rsidRDefault="00CD0BEA" w:rsidP="00D3483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D0BEA" w:rsidRDefault="00CD0BEA" w:rsidP="00D3483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D0BEA" w:rsidRDefault="00CD0BEA" w:rsidP="00D3483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D0BEA" w:rsidRDefault="00CD0BEA" w:rsidP="00D3483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D0BEA" w:rsidRDefault="00CD0BEA" w:rsidP="00D3483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D0BEA" w:rsidRDefault="00CD0BEA" w:rsidP="00D3483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D0BEA" w:rsidRDefault="00CD0BEA" w:rsidP="00D3483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D0BEA" w:rsidRDefault="00CD0BEA" w:rsidP="00D3483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D0BEA" w:rsidRDefault="00CD0BEA" w:rsidP="00D3483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D0BEA" w:rsidRDefault="00CD0BEA" w:rsidP="00D3483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D0BEA" w:rsidRDefault="00CD0BEA" w:rsidP="00D3483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D0BEA" w:rsidRDefault="00CD0BEA" w:rsidP="00D3483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D0BEA" w:rsidRDefault="00CD0BEA" w:rsidP="00D3483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D0BEA" w:rsidRDefault="00CD0BEA" w:rsidP="00D3483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D0BEA" w:rsidRDefault="00CD0BEA" w:rsidP="00D3483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D0BEA" w:rsidRDefault="00CD0BEA" w:rsidP="00D3483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D0BEA" w:rsidRDefault="00CD0BEA" w:rsidP="00D3483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D0BEA" w:rsidRDefault="00CD0BEA" w:rsidP="00D3483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D0BEA" w:rsidRDefault="00CD0BEA" w:rsidP="00D3483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D0BEA" w:rsidRDefault="00CD0BEA" w:rsidP="00D3483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D0BEA" w:rsidRDefault="00CD0BEA" w:rsidP="00D3483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D0BEA" w:rsidRDefault="00CD0BEA" w:rsidP="00D3483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D0BEA" w:rsidRDefault="00CD0BEA" w:rsidP="00D3483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D0BEA" w:rsidRDefault="00CD0BEA" w:rsidP="00D3483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D0BEA" w:rsidRDefault="00CD0BEA" w:rsidP="00D3483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D0BEA" w:rsidRDefault="00CD0BEA" w:rsidP="00D3483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D0BEA" w:rsidRDefault="00CD0BEA" w:rsidP="00D3483F">
      <w:pPr>
        <w:spacing w:after="0" w:line="240" w:lineRule="auto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CD0BEA" w:rsidRDefault="00CD0BEA" w:rsidP="00D3483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3483F" w:rsidRPr="00D3483F" w:rsidRDefault="00D3483F" w:rsidP="00D3483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3483F">
        <w:rPr>
          <w:rFonts w:ascii="Times New Roman" w:hAnsi="Times New Roman"/>
          <w:sz w:val="20"/>
          <w:szCs w:val="20"/>
        </w:rPr>
        <w:t>Дементьева В.В.</w:t>
      </w:r>
    </w:p>
    <w:p w:rsidR="00BF2405" w:rsidRDefault="00D3483F" w:rsidP="0078625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3483F">
        <w:rPr>
          <w:rFonts w:ascii="Times New Roman" w:hAnsi="Times New Roman"/>
          <w:sz w:val="20"/>
          <w:szCs w:val="20"/>
        </w:rPr>
        <w:t>25-60-37</w:t>
      </w:r>
    </w:p>
    <w:sectPr w:rsidR="00BF2405" w:rsidSect="00BF2405">
      <w:footerReference w:type="default" r:id="rId8"/>
      <w:pgSz w:w="11906" w:h="16838"/>
      <w:pgMar w:top="851" w:right="1133" w:bottom="1276" w:left="992" w:header="709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D67" w:rsidRDefault="00C81D67" w:rsidP="00C44C28">
      <w:pPr>
        <w:spacing w:after="0" w:line="240" w:lineRule="auto"/>
      </w:pPr>
      <w:r>
        <w:separator/>
      </w:r>
    </w:p>
  </w:endnote>
  <w:endnote w:type="continuationSeparator" w:id="0">
    <w:p w:rsidR="00C81D67" w:rsidRDefault="00C81D67" w:rsidP="00C44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457246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5A20CB" w:rsidRPr="005A20CB" w:rsidRDefault="005A20CB">
        <w:pPr>
          <w:pStyle w:val="a8"/>
          <w:jc w:val="center"/>
          <w:rPr>
            <w:rFonts w:ascii="Times New Roman" w:hAnsi="Times New Roman"/>
            <w:sz w:val="28"/>
            <w:szCs w:val="28"/>
          </w:rPr>
        </w:pPr>
        <w:r w:rsidRPr="005A20CB">
          <w:rPr>
            <w:rFonts w:ascii="Times New Roman" w:hAnsi="Times New Roman"/>
            <w:sz w:val="28"/>
            <w:szCs w:val="28"/>
          </w:rPr>
          <w:fldChar w:fldCharType="begin"/>
        </w:r>
        <w:r w:rsidRPr="005A20CB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5A20CB">
          <w:rPr>
            <w:rFonts w:ascii="Times New Roman" w:hAnsi="Times New Roman"/>
            <w:sz w:val="28"/>
            <w:szCs w:val="28"/>
          </w:rPr>
          <w:fldChar w:fldCharType="separate"/>
        </w:r>
        <w:r w:rsidR="000D36CC">
          <w:rPr>
            <w:rFonts w:ascii="Times New Roman" w:hAnsi="Times New Roman"/>
            <w:noProof/>
            <w:sz w:val="28"/>
            <w:szCs w:val="28"/>
          </w:rPr>
          <w:t>3</w:t>
        </w:r>
        <w:r w:rsidRPr="005A20CB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5A20CB" w:rsidRDefault="005A20C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D67" w:rsidRDefault="00C81D67" w:rsidP="00C44C28">
      <w:pPr>
        <w:spacing w:after="0" w:line="240" w:lineRule="auto"/>
      </w:pPr>
      <w:r>
        <w:separator/>
      </w:r>
    </w:p>
  </w:footnote>
  <w:footnote w:type="continuationSeparator" w:id="0">
    <w:p w:rsidR="00C81D67" w:rsidRDefault="00C81D67" w:rsidP="00C44C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789"/>
    <w:rsid w:val="00012954"/>
    <w:rsid w:val="0001422D"/>
    <w:rsid w:val="0002558B"/>
    <w:rsid w:val="00045E09"/>
    <w:rsid w:val="00051809"/>
    <w:rsid w:val="00075F11"/>
    <w:rsid w:val="00092BC8"/>
    <w:rsid w:val="000B1A1A"/>
    <w:rsid w:val="000B1E40"/>
    <w:rsid w:val="000D36CC"/>
    <w:rsid w:val="000F09F4"/>
    <w:rsid w:val="001033DD"/>
    <w:rsid w:val="00110E08"/>
    <w:rsid w:val="00127E82"/>
    <w:rsid w:val="0013475A"/>
    <w:rsid w:val="00135A5F"/>
    <w:rsid w:val="00160363"/>
    <w:rsid w:val="00171EEC"/>
    <w:rsid w:val="00192BBD"/>
    <w:rsid w:val="001A08F5"/>
    <w:rsid w:val="001B4D41"/>
    <w:rsid w:val="001B772D"/>
    <w:rsid w:val="001D2E7B"/>
    <w:rsid w:val="001D5170"/>
    <w:rsid w:val="001E2EF4"/>
    <w:rsid w:val="001F71CE"/>
    <w:rsid w:val="002032AE"/>
    <w:rsid w:val="002039F0"/>
    <w:rsid w:val="00214800"/>
    <w:rsid w:val="00220B9E"/>
    <w:rsid w:val="00236184"/>
    <w:rsid w:val="00240241"/>
    <w:rsid w:val="00245F28"/>
    <w:rsid w:val="00256014"/>
    <w:rsid w:val="002776D6"/>
    <w:rsid w:val="00283C30"/>
    <w:rsid w:val="00285FC4"/>
    <w:rsid w:val="00292ADC"/>
    <w:rsid w:val="002A0218"/>
    <w:rsid w:val="002A6D10"/>
    <w:rsid w:val="002C1E60"/>
    <w:rsid w:val="002C22AF"/>
    <w:rsid w:val="002E5AD0"/>
    <w:rsid w:val="002E6369"/>
    <w:rsid w:val="00327835"/>
    <w:rsid w:val="00343A87"/>
    <w:rsid w:val="00353E2A"/>
    <w:rsid w:val="0036254D"/>
    <w:rsid w:val="003815F3"/>
    <w:rsid w:val="003A16D8"/>
    <w:rsid w:val="003D0DE3"/>
    <w:rsid w:val="003F719B"/>
    <w:rsid w:val="00400ADA"/>
    <w:rsid w:val="00414D5F"/>
    <w:rsid w:val="004277EF"/>
    <w:rsid w:val="0046393D"/>
    <w:rsid w:val="0046401E"/>
    <w:rsid w:val="00475B0A"/>
    <w:rsid w:val="00482DED"/>
    <w:rsid w:val="004A0AF0"/>
    <w:rsid w:val="004B43F1"/>
    <w:rsid w:val="004B7259"/>
    <w:rsid w:val="004C4676"/>
    <w:rsid w:val="004C4824"/>
    <w:rsid w:val="004C7474"/>
    <w:rsid w:val="004D3B38"/>
    <w:rsid w:val="005077EE"/>
    <w:rsid w:val="00517F06"/>
    <w:rsid w:val="00520A39"/>
    <w:rsid w:val="00567186"/>
    <w:rsid w:val="0059680F"/>
    <w:rsid w:val="005A20CB"/>
    <w:rsid w:val="005C5789"/>
    <w:rsid w:val="005D214D"/>
    <w:rsid w:val="005D2598"/>
    <w:rsid w:val="005F0DBE"/>
    <w:rsid w:val="005F16EB"/>
    <w:rsid w:val="005F6B0F"/>
    <w:rsid w:val="00620D2F"/>
    <w:rsid w:val="00654EBC"/>
    <w:rsid w:val="00661A99"/>
    <w:rsid w:val="00662C8D"/>
    <w:rsid w:val="00681DA4"/>
    <w:rsid w:val="006A5498"/>
    <w:rsid w:val="00701C5A"/>
    <w:rsid w:val="00722E87"/>
    <w:rsid w:val="00727F27"/>
    <w:rsid w:val="00734B9E"/>
    <w:rsid w:val="00742361"/>
    <w:rsid w:val="00784F2B"/>
    <w:rsid w:val="00786252"/>
    <w:rsid w:val="007A013D"/>
    <w:rsid w:val="007C5A41"/>
    <w:rsid w:val="007E65C7"/>
    <w:rsid w:val="00800B0A"/>
    <w:rsid w:val="00806B41"/>
    <w:rsid w:val="00823866"/>
    <w:rsid w:val="00851136"/>
    <w:rsid w:val="00851CE0"/>
    <w:rsid w:val="008856CF"/>
    <w:rsid w:val="00887818"/>
    <w:rsid w:val="00893857"/>
    <w:rsid w:val="008F0E5E"/>
    <w:rsid w:val="00902132"/>
    <w:rsid w:val="0091373C"/>
    <w:rsid w:val="009214FD"/>
    <w:rsid w:val="00927DA0"/>
    <w:rsid w:val="00937C40"/>
    <w:rsid w:val="00941B7A"/>
    <w:rsid w:val="00946D4B"/>
    <w:rsid w:val="00967953"/>
    <w:rsid w:val="00982E68"/>
    <w:rsid w:val="00993566"/>
    <w:rsid w:val="009A4997"/>
    <w:rsid w:val="009B46FB"/>
    <w:rsid w:val="009C4E0C"/>
    <w:rsid w:val="009D433D"/>
    <w:rsid w:val="009F0C4E"/>
    <w:rsid w:val="00A01DB0"/>
    <w:rsid w:val="00A2004A"/>
    <w:rsid w:val="00A2015E"/>
    <w:rsid w:val="00A33E28"/>
    <w:rsid w:val="00A678FA"/>
    <w:rsid w:val="00A67D4F"/>
    <w:rsid w:val="00A8513B"/>
    <w:rsid w:val="00A901BA"/>
    <w:rsid w:val="00AA7F69"/>
    <w:rsid w:val="00B1263C"/>
    <w:rsid w:val="00B26CC1"/>
    <w:rsid w:val="00B35202"/>
    <w:rsid w:val="00B40064"/>
    <w:rsid w:val="00B54C50"/>
    <w:rsid w:val="00B6658E"/>
    <w:rsid w:val="00B66C50"/>
    <w:rsid w:val="00B8263F"/>
    <w:rsid w:val="00B94D5C"/>
    <w:rsid w:val="00BA0AAE"/>
    <w:rsid w:val="00BB12A1"/>
    <w:rsid w:val="00BC5A79"/>
    <w:rsid w:val="00BD6F25"/>
    <w:rsid w:val="00BF2405"/>
    <w:rsid w:val="00BF5134"/>
    <w:rsid w:val="00C00E1A"/>
    <w:rsid w:val="00C12E5F"/>
    <w:rsid w:val="00C145E9"/>
    <w:rsid w:val="00C218CF"/>
    <w:rsid w:val="00C4411C"/>
    <w:rsid w:val="00C44C28"/>
    <w:rsid w:val="00C465CF"/>
    <w:rsid w:val="00C50CFF"/>
    <w:rsid w:val="00C545B2"/>
    <w:rsid w:val="00C5636C"/>
    <w:rsid w:val="00C659B2"/>
    <w:rsid w:val="00C6793E"/>
    <w:rsid w:val="00C81D67"/>
    <w:rsid w:val="00C81EA8"/>
    <w:rsid w:val="00CA1ABC"/>
    <w:rsid w:val="00CB297E"/>
    <w:rsid w:val="00CB37A0"/>
    <w:rsid w:val="00CB58AE"/>
    <w:rsid w:val="00CC51BB"/>
    <w:rsid w:val="00CD0BEA"/>
    <w:rsid w:val="00D217E2"/>
    <w:rsid w:val="00D3483F"/>
    <w:rsid w:val="00D372E7"/>
    <w:rsid w:val="00D37E29"/>
    <w:rsid w:val="00D442DB"/>
    <w:rsid w:val="00D46CAE"/>
    <w:rsid w:val="00D54A43"/>
    <w:rsid w:val="00D858A0"/>
    <w:rsid w:val="00DA1602"/>
    <w:rsid w:val="00DC3C5D"/>
    <w:rsid w:val="00DF3C63"/>
    <w:rsid w:val="00DF67C5"/>
    <w:rsid w:val="00E175DB"/>
    <w:rsid w:val="00E43FCA"/>
    <w:rsid w:val="00E537FB"/>
    <w:rsid w:val="00E6520E"/>
    <w:rsid w:val="00E656FE"/>
    <w:rsid w:val="00E80848"/>
    <w:rsid w:val="00E87D06"/>
    <w:rsid w:val="00E94346"/>
    <w:rsid w:val="00EA0004"/>
    <w:rsid w:val="00EA32CA"/>
    <w:rsid w:val="00EC1D37"/>
    <w:rsid w:val="00EC5C60"/>
    <w:rsid w:val="00F05185"/>
    <w:rsid w:val="00F13267"/>
    <w:rsid w:val="00F30168"/>
    <w:rsid w:val="00F659F2"/>
    <w:rsid w:val="00F74887"/>
    <w:rsid w:val="00F77A74"/>
    <w:rsid w:val="00F84134"/>
    <w:rsid w:val="00F91A2A"/>
    <w:rsid w:val="00F93206"/>
    <w:rsid w:val="00FE2FA6"/>
    <w:rsid w:val="00FF0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D1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2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254D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44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44C2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C44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44C28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F30168"/>
    <w:pPr>
      <w:ind w:left="720"/>
      <w:contextualSpacing/>
    </w:pPr>
  </w:style>
  <w:style w:type="paragraph" w:customStyle="1" w:styleId="ab">
    <w:name w:val="Знак Знак Знак Знак Знак Знак"/>
    <w:basedOn w:val="a"/>
    <w:rsid w:val="00946D4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c">
    <w:name w:val="Title"/>
    <w:basedOn w:val="a"/>
    <w:link w:val="ad"/>
    <w:qFormat/>
    <w:rsid w:val="00946D4B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946D4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31">
    <w:name w:val="Основной текст 31"/>
    <w:basedOn w:val="a"/>
    <w:rsid w:val="00AA7F69"/>
    <w:pPr>
      <w:spacing w:after="0" w:line="240" w:lineRule="auto"/>
      <w:jc w:val="both"/>
    </w:pPr>
    <w:rPr>
      <w:rFonts w:ascii="Times New Roman" w:eastAsia="Times New Roman" w:hAnsi="Times New Roman"/>
      <w:i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D1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2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254D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44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44C2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C44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44C28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F30168"/>
    <w:pPr>
      <w:ind w:left="720"/>
      <w:contextualSpacing/>
    </w:pPr>
  </w:style>
  <w:style w:type="paragraph" w:customStyle="1" w:styleId="ab">
    <w:name w:val="Знак Знак Знак Знак Знак Знак"/>
    <w:basedOn w:val="a"/>
    <w:rsid w:val="00946D4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c">
    <w:name w:val="Title"/>
    <w:basedOn w:val="a"/>
    <w:link w:val="ad"/>
    <w:qFormat/>
    <w:rsid w:val="00946D4B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946D4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31">
    <w:name w:val="Основной текст 31"/>
    <w:basedOn w:val="a"/>
    <w:rsid w:val="00AA7F69"/>
    <w:pPr>
      <w:spacing w:after="0" w:line="240" w:lineRule="auto"/>
      <w:jc w:val="both"/>
    </w:pPr>
    <w:rPr>
      <w:rFonts w:ascii="Times New Roman" w:eastAsia="Times New Roman" w:hAnsi="Times New Roman"/>
      <w:i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0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2A68F-C693-41A0-9969-7E4D6CF18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ентьева Виктория Викторовна</dc:creator>
  <cp:lastModifiedBy>Воронова Юлия Николаевна</cp:lastModifiedBy>
  <cp:revision>13</cp:revision>
  <cp:lastPrinted>2018-11-19T03:16:00Z</cp:lastPrinted>
  <dcterms:created xsi:type="dcterms:W3CDTF">2018-10-31T04:01:00Z</dcterms:created>
  <dcterms:modified xsi:type="dcterms:W3CDTF">2018-11-19T03:17:00Z</dcterms:modified>
</cp:coreProperties>
</file>